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E0" w:rsidRPr="00B10F03" w:rsidRDefault="00293AC3" w:rsidP="00F66C2A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B10F03">
        <w:rPr>
          <w:rFonts w:asciiTheme="majorEastAsia" w:eastAsiaTheme="majorEastAsia" w:hAnsiTheme="majorEastAsia" w:hint="eastAsia"/>
          <w:sz w:val="24"/>
        </w:rPr>
        <w:t>入札閲覧</w:t>
      </w:r>
      <w:r w:rsidR="00D02DD7" w:rsidRPr="00B10F03">
        <w:rPr>
          <w:rFonts w:asciiTheme="majorEastAsia" w:eastAsiaTheme="majorEastAsia" w:hAnsiTheme="majorEastAsia" w:hint="eastAsia"/>
          <w:sz w:val="24"/>
        </w:rPr>
        <w:t>設計</w:t>
      </w:r>
      <w:r w:rsidRPr="00B10F03">
        <w:rPr>
          <w:rFonts w:asciiTheme="majorEastAsia" w:eastAsiaTheme="majorEastAsia" w:hAnsiTheme="majorEastAsia" w:hint="eastAsia"/>
          <w:sz w:val="24"/>
        </w:rPr>
        <w:t>書図</w:t>
      </w:r>
      <w:r w:rsidR="00D02DD7" w:rsidRPr="00B10F03">
        <w:rPr>
          <w:rFonts w:asciiTheme="majorEastAsia" w:eastAsiaTheme="majorEastAsia" w:hAnsiTheme="majorEastAsia" w:hint="eastAsia"/>
          <w:sz w:val="24"/>
        </w:rPr>
        <w:t>面</w:t>
      </w:r>
      <w:r w:rsidRPr="00B10F03">
        <w:rPr>
          <w:rFonts w:asciiTheme="majorEastAsia" w:eastAsiaTheme="majorEastAsia" w:hAnsiTheme="majorEastAsia" w:hint="eastAsia"/>
          <w:sz w:val="24"/>
        </w:rPr>
        <w:t>の電子</w:t>
      </w:r>
      <w:r w:rsidR="00D469D6" w:rsidRPr="00B10F03">
        <w:rPr>
          <w:rFonts w:asciiTheme="majorEastAsia" w:eastAsiaTheme="majorEastAsia" w:hAnsiTheme="majorEastAsia" w:hint="eastAsia"/>
          <w:sz w:val="24"/>
        </w:rPr>
        <w:t>データ提供</w:t>
      </w:r>
      <w:r w:rsidR="00921D9D" w:rsidRPr="00B10F03">
        <w:rPr>
          <w:rFonts w:asciiTheme="majorEastAsia" w:eastAsiaTheme="majorEastAsia" w:hAnsiTheme="majorEastAsia" w:hint="eastAsia"/>
          <w:sz w:val="24"/>
        </w:rPr>
        <w:t>手順</w:t>
      </w:r>
    </w:p>
    <w:p w:rsidR="00D469D6" w:rsidRDefault="00D469D6"/>
    <w:p w:rsidR="00B10F03" w:rsidRDefault="00B10F03"/>
    <w:p w:rsidR="007734CF" w:rsidRPr="00D02DD7" w:rsidRDefault="007734CF"/>
    <w:p w:rsidR="00D469D6" w:rsidRPr="00B10F03" w:rsidRDefault="00D469D6">
      <w:pPr>
        <w:rPr>
          <w:rFonts w:asciiTheme="majorEastAsia" w:eastAsiaTheme="majorEastAsia" w:hAnsiTheme="majorEastAsia"/>
          <w:sz w:val="22"/>
        </w:rPr>
      </w:pPr>
      <w:r w:rsidRPr="00B10F03">
        <w:rPr>
          <w:rFonts w:asciiTheme="majorEastAsia" w:eastAsiaTheme="majorEastAsia" w:hAnsiTheme="majorEastAsia" w:hint="eastAsia"/>
          <w:sz w:val="22"/>
        </w:rPr>
        <w:t xml:space="preserve">１　</w:t>
      </w:r>
      <w:r w:rsidR="00B77BAD" w:rsidRPr="00B10F03">
        <w:rPr>
          <w:rFonts w:asciiTheme="majorEastAsia" w:eastAsiaTheme="majorEastAsia" w:hAnsiTheme="majorEastAsia" w:hint="eastAsia"/>
          <w:sz w:val="22"/>
        </w:rPr>
        <w:t>図面</w:t>
      </w:r>
      <w:r w:rsidRPr="00B10F03">
        <w:rPr>
          <w:rFonts w:asciiTheme="majorEastAsia" w:eastAsiaTheme="majorEastAsia" w:hAnsiTheme="majorEastAsia" w:hint="eastAsia"/>
          <w:sz w:val="22"/>
        </w:rPr>
        <w:t>データ</w:t>
      </w:r>
      <w:r w:rsidR="00DD2ED8" w:rsidRPr="00B10F03">
        <w:rPr>
          <w:rFonts w:asciiTheme="majorEastAsia" w:eastAsiaTheme="majorEastAsia" w:hAnsiTheme="majorEastAsia" w:hint="eastAsia"/>
          <w:sz w:val="22"/>
        </w:rPr>
        <w:t>の</w:t>
      </w:r>
      <w:r w:rsidRPr="00B10F03">
        <w:rPr>
          <w:rFonts w:asciiTheme="majorEastAsia" w:eastAsiaTheme="majorEastAsia" w:hAnsiTheme="majorEastAsia" w:hint="eastAsia"/>
          <w:sz w:val="22"/>
        </w:rPr>
        <w:t>登録</w:t>
      </w:r>
    </w:p>
    <w:p w:rsidR="00F733EC" w:rsidRPr="00B10F03" w:rsidRDefault="00F733EC" w:rsidP="00B77BAD">
      <w:pPr>
        <w:ind w:leftChars="100" w:left="210" w:firstLineChars="100" w:firstLine="220"/>
        <w:rPr>
          <w:sz w:val="22"/>
        </w:rPr>
      </w:pPr>
      <w:r w:rsidRPr="00B10F03">
        <w:rPr>
          <w:rFonts w:hint="eastAsia"/>
          <w:sz w:val="22"/>
        </w:rPr>
        <w:t>起工設計を行った担当者は、</w:t>
      </w:r>
      <w:r w:rsidR="00921D9D" w:rsidRPr="00B10F03">
        <w:rPr>
          <w:rFonts w:hint="eastAsia"/>
          <w:sz w:val="22"/>
        </w:rPr>
        <w:t>入札閲覧設計書の入札情報公開サービス（ＰＰＩ）登録と併せて</w:t>
      </w:r>
      <w:r w:rsidRPr="00B10F03">
        <w:rPr>
          <w:rFonts w:hint="eastAsia"/>
          <w:sz w:val="22"/>
        </w:rPr>
        <w:t>入札閲覧設計書に添</w:t>
      </w:r>
      <w:r w:rsidR="00921D9D" w:rsidRPr="00B10F03">
        <w:rPr>
          <w:rFonts w:hint="eastAsia"/>
          <w:sz w:val="22"/>
        </w:rPr>
        <w:t>付した図面の電子データ（ＰＤＦ）（以下「図面データ」という。）</w:t>
      </w:r>
      <w:r w:rsidR="00F27BF5" w:rsidRPr="00B10F03">
        <w:rPr>
          <w:rFonts w:hint="eastAsia"/>
          <w:sz w:val="22"/>
        </w:rPr>
        <w:t>を</w:t>
      </w:r>
      <w:r w:rsidR="00B10F03">
        <w:rPr>
          <w:rFonts w:hint="eastAsia"/>
          <w:sz w:val="22"/>
        </w:rPr>
        <w:t>営繕工事</w:t>
      </w:r>
      <w:r w:rsidR="00C44B7F" w:rsidRPr="00B10F03">
        <w:rPr>
          <w:rFonts w:hint="eastAsia"/>
          <w:sz w:val="22"/>
        </w:rPr>
        <w:t>発注図面及び</w:t>
      </w:r>
      <w:r w:rsidRPr="00B10F03">
        <w:rPr>
          <w:rFonts w:hint="eastAsia"/>
          <w:sz w:val="22"/>
        </w:rPr>
        <w:t>設計書登録ＤＢに登録する。</w:t>
      </w:r>
    </w:p>
    <w:p w:rsidR="00C44B7F" w:rsidRPr="00B10F03" w:rsidRDefault="00C44B7F" w:rsidP="00B77BAD">
      <w:pPr>
        <w:ind w:leftChars="100" w:left="210" w:firstLineChars="100" w:firstLine="220"/>
        <w:rPr>
          <w:sz w:val="22"/>
        </w:rPr>
      </w:pPr>
      <w:r w:rsidRPr="00B10F03">
        <w:rPr>
          <w:rFonts w:hint="eastAsia"/>
          <w:sz w:val="22"/>
        </w:rPr>
        <w:t>登録された図面データは、毎日１５時頃、専用ホームページ</w:t>
      </w:r>
      <w:r w:rsidR="009969D0" w:rsidRPr="00B10F03">
        <w:rPr>
          <w:rFonts w:hint="eastAsia"/>
          <w:sz w:val="22"/>
        </w:rPr>
        <w:t>（</w:t>
      </w:r>
      <w:r w:rsidR="00B10F03" w:rsidRPr="00B10F03">
        <w:rPr>
          <w:rFonts w:ascii="ＭＳ 明朝" w:cs="ＭＳ 明朝"/>
          <w:color w:val="0000FF"/>
          <w:kern w:val="0"/>
          <w:szCs w:val="20"/>
        </w:rPr>
        <w:t>http://db.pref.tottori.jp/Eizen</w:t>
      </w:r>
      <w:r w:rsidR="00B91242">
        <w:rPr>
          <w:rFonts w:ascii="ＭＳ 明朝" w:cs="ＭＳ 明朝"/>
          <w:color w:val="0000FF"/>
          <w:kern w:val="0"/>
          <w:szCs w:val="20"/>
        </w:rPr>
        <w:t>kouji_HacchuKoukai.nsf</w:t>
      </w:r>
      <w:r w:rsidR="009969D0" w:rsidRPr="00B10F03">
        <w:rPr>
          <w:rFonts w:hint="eastAsia"/>
          <w:sz w:val="22"/>
        </w:rPr>
        <w:t>）</w:t>
      </w:r>
      <w:r w:rsidRPr="00B10F03">
        <w:rPr>
          <w:rFonts w:hint="eastAsia"/>
          <w:sz w:val="22"/>
        </w:rPr>
        <w:t>に自動公開される。</w:t>
      </w:r>
    </w:p>
    <w:p w:rsidR="00D469D6" w:rsidRPr="00B10F03" w:rsidRDefault="00D469D6">
      <w:pPr>
        <w:rPr>
          <w:sz w:val="22"/>
        </w:rPr>
      </w:pPr>
    </w:p>
    <w:p w:rsidR="00F02B43" w:rsidRPr="00B10F03" w:rsidRDefault="00D469D6">
      <w:pPr>
        <w:rPr>
          <w:rFonts w:asciiTheme="majorEastAsia" w:eastAsiaTheme="majorEastAsia" w:hAnsiTheme="majorEastAsia"/>
          <w:sz w:val="22"/>
        </w:rPr>
      </w:pPr>
      <w:r w:rsidRPr="00B10F03">
        <w:rPr>
          <w:rFonts w:asciiTheme="majorEastAsia" w:eastAsiaTheme="majorEastAsia" w:hAnsiTheme="majorEastAsia" w:hint="eastAsia"/>
          <w:sz w:val="22"/>
        </w:rPr>
        <w:t xml:space="preserve">２　</w:t>
      </w:r>
      <w:r w:rsidR="00B77BAD" w:rsidRPr="00B10F03">
        <w:rPr>
          <w:rFonts w:asciiTheme="majorEastAsia" w:eastAsiaTheme="majorEastAsia" w:hAnsiTheme="majorEastAsia" w:hint="eastAsia"/>
          <w:sz w:val="22"/>
        </w:rPr>
        <w:t>図面</w:t>
      </w:r>
      <w:r w:rsidR="000765E4" w:rsidRPr="00B10F03">
        <w:rPr>
          <w:rFonts w:asciiTheme="majorEastAsia" w:eastAsiaTheme="majorEastAsia" w:hAnsiTheme="majorEastAsia" w:hint="eastAsia"/>
          <w:sz w:val="22"/>
        </w:rPr>
        <w:t>データの提供</w:t>
      </w:r>
    </w:p>
    <w:p w:rsidR="00F02B43" w:rsidRPr="00B10F03" w:rsidRDefault="00F02B43" w:rsidP="00C44B7F">
      <w:pPr>
        <w:ind w:left="220" w:hangingChars="100" w:hanging="220"/>
        <w:rPr>
          <w:sz w:val="22"/>
        </w:rPr>
      </w:pPr>
      <w:r w:rsidRPr="00B10F03">
        <w:rPr>
          <w:rFonts w:hint="eastAsia"/>
          <w:sz w:val="22"/>
        </w:rPr>
        <w:t xml:space="preserve">　　</w:t>
      </w:r>
      <w:r w:rsidR="00C44B7F" w:rsidRPr="00B10F03">
        <w:rPr>
          <w:rFonts w:hint="eastAsia"/>
          <w:sz w:val="22"/>
        </w:rPr>
        <w:t>図面データの提供は専用ホームページで行い、希望者は図面データを専用ホームページからダウンロードする。図面データの提供期限は入札締切日までとする。</w:t>
      </w:r>
    </w:p>
    <w:p w:rsidR="003D5C48" w:rsidRPr="00B10F03" w:rsidRDefault="003D5C48">
      <w:pPr>
        <w:rPr>
          <w:sz w:val="22"/>
        </w:rPr>
      </w:pPr>
    </w:p>
    <w:p w:rsidR="007A0A9B" w:rsidRPr="00B10F03" w:rsidRDefault="00C44B7F">
      <w:pPr>
        <w:rPr>
          <w:rFonts w:asciiTheme="majorEastAsia" w:eastAsiaTheme="majorEastAsia" w:hAnsiTheme="majorEastAsia"/>
          <w:sz w:val="22"/>
        </w:rPr>
      </w:pPr>
      <w:r w:rsidRPr="00B10F03">
        <w:rPr>
          <w:rFonts w:asciiTheme="majorEastAsia" w:eastAsiaTheme="majorEastAsia" w:hAnsiTheme="majorEastAsia" w:hint="eastAsia"/>
          <w:sz w:val="22"/>
        </w:rPr>
        <w:t>３</w:t>
      </w:r>
      <w:r w:rsidR="007A0A9B" w:rsidRPr="00B10F03">
        <w:rPr>
          <w:rFonts w:asciiTheme="majorEastAsia" w:eastAsiaTheme="majorEastAsia" w:hAnsiTheme="majorEastAsia" w:hint="eastAsia"/>
          <w:sz w:val="22"/>
        </w:rPr>
        <w:t xml:space="preserve">　問合せ先</w:t>
      </w:r>
    </w:p>
    <w:p w:rsidR="00A71695" w:rsidRPr="00B10F03" w:rsidRDefault="007734CF" w:rsidP="00C44B7F">
      <w:pPr>
        <w:ind w:leftChars="200" w:left="420"/>
        <w:rPr>
          <w:sz w:val="22"/>
        </w:rPr>
      </w:pPr>
      <w:r w:rsidRPr="00B10F03">
        <w:rPr>
          <w:rFonts w:hint="eastAsia"/>
          <w:sz w:val="22"/>
        </w:rPr>
        <w:t>鳥取県総務部営繕課　技術企画</w:t>
      </w:r>
      <w:r w:rsidR="00A71695" w:rsidRPr="00B10F03">
        <w:rPr>
          <w:rFonts w:hint="eastAsia"/>
          <w:sz w:val="22"/>
        </w:rPr>
        <w:t>担当</w:t>
      </w:r>
    </w:p>
    <w:p w:rsidR="00A71695" w:rsidRPr="00B10F03" w:rsidRDefault="00470CE9" w:rsidP="00C44B7F">
      <w:pPr>
        <w:ind w:leftChars="200" w:left="420"/>
        <w:rPr>
          <w:sz w:val="22"/>
        </w:rPr>
      </w:pPr>
      <w:r>
        <w:rPr>
          <w:rFonts w:hint="eastAsia"/>
          <w:kern w:val="0"/>
          <w:sz w:val="22"/>
        </w:rPr>
        <w:t>電話</w:t>
      </w:r>
      <w:r w:rsidR="00A71695" w:rsidRPr="00B10F03">
        <w:rPr>
          <w:rFonts w:hint="eastAsia"/>
          <w:sz w:val="22"/>
        </w:rPr>
        <w:t>：０８５７－２６－７</w:t>
      </w:r>
      <w:r w:rsidR="007734CF" w:rsidRPr="00B10F03">
        <w:rPr>
          <w:rFonts w:hint="eastAsia"/>
          <w:sz w:val="22"/>
        </w:rPr>
        <w:t>３９４</w:t>
      </w:r>
    </w:p>
    <w:p w:rsidR="00A71695" w:rsidRPr="00B10F03" w:rsidRDefault="00A71695">
      <w:pPr>
        <w:rPr>
          <w:sz w:val="22"/>
        </w:rPr>
      </w:pPr>
    </w:p>
    <w:p w:rsidR="00407F23" w:rsidRPr="00407F23" w:rsidRDefault="00F66C2A">
      <w:r>
        <w:rPr>
          <w:noProof/>
        </w:rPr>
        <mc:AlternateContent>
          <mc:Choice Requires="wpc">
            <w:drawing>
              <wp:inline distT="0" distB="0" distL="0" distR="0">
                <wp:extent cx="5943600" cy="3333750"/>
                <wp:effectExtent l="0" t="0" r="0" b="0"/>
                <wp:docPr id="15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170" y="281305"/>
                            <a:ext cx="1362710" cy="13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192" w:rsidRDefault="009A0718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起工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09470" y="281305"/>
                            <a:ext cx="1600200" cy="13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192" w:rsidRDefault="00DC2A8B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専用</w:t>
                              </w:r>
                              <w:r w:rsidR="00DF0D51">
                                <w:rPr>
                                  <w:rFonts w:hint="eastAsia"/>
                                </w:rPr>
                                <w:t>Ｈ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4315" y="862330"/>
                            <a:ext cx="1074420" cy="532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192" w:rsidRDefault="00B77BAD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面</w:t>
                              </w:r>
                            </w:p>
                            <w:p w:rsidR="00DF0D51" w:rsidRDefault="00DF0D51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ＰＤ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377440" y="891540"/>
                            <a:ext cx="1073785" cy="531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192" w:rsidRDefault="00B77BAD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面</w:t>
                              </w:r>
                            </w:p>
                            <w:p w:rsidR="00DF0D51" w:rsidRDefault="00DF0D51" w:rsidP="00F66C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ＰＤ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571625" y="1071246"/>
                            <a:ext cx="476250" cy="186054"/>
                          </a:xfrm>
                          <a:prstGeom prst="rightArrow">
                            <a:avLst>
                              <a:gd name="adj1" fmla="val 50000"/>
                              <a:gd name="adj2" fmla="val 2674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61475" y="281305"/>
                            <a:ext cx="1362710" cy="136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D51" w:rsidRDefault="00DF0D51" w:rsidP="00DF0D5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札</w:t>
                              </w:r>
                              <w:r w:rsidR="00296F5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参加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希望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2880" y="842645"/>
                            <a:ext cx="65659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92" w:rsidRDefault="004F2192" w:rsidP="00F66C2A"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9" y="705485"/>
                            <a:ext cx="104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D51" w:rsidRDefault="00DF0D51" w:rsidP="00DC2A8B">
                              <w:pPr>
                                <w:spacing w:line="0" w:lineRule="atLeast"/>
                              </w:pPr>
                            </w:p>
                            <w:p w:rsidR="00DC2A8B" w:rsidRDefault="00DF0D51" w:rsidP="00DC2A8B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ﾀﾞｳﾝﾛｰﾄ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661670"/>
                            <a:ext cx="65659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D9D" w:rsidRDefault="00921D9D" w:rsidP="00F66C2A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65" y="1421130"/>
                            <a:ext cx="126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D9D" w:rsidRDefault="00D92A00" w:rsidP="00DF0D51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05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DF0D51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営繕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課管理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755" y="661670"/>
                            <a:ext cx="65659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D9D" w:rsidRDefault="00D92A00" w:rsidP="00F66C2A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799500" y="1071246"/>
                            <a:ext cx="476250" cy="185420"/>
                          </a:xfrm>
                          <a:prstGeom prst="rightArrow">
                            <a:avLst>
                              <a:gd name="adj1" fmla="val 50000"/>
                              <a:gd name="adj2" fmla="val 2674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13875" y="842645"/>
                            <a:ext cx="1074420" cy="532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0D51" w:rsidRDefault="00DF0D51" w:rsidP="00DF0D5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図面</w:t>
                              </w:r>
                            </w:p>
                            <w:p w:rsidR="00DF0D51" w:rsidRDefault="00DF0D51" w:rsidP="00DF0D5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ＰＤ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468pt;height:262.5pt;mso-position-horizontal-relative:char;mso-position-vertical-relative:line" coordsize="59436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3337;visibility:visible;mso-wrap-style:square">
                  <v:fill o:detectmouseclick="t"/>
                  <v:path o:connecttype="none"/>
                </v:shape>
                <v:rect id="Rectangle 5" o:spid="_x0000_s1028" style="position:absolute;left:901;top:2813;width:13627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YOr4A&#10;AADaAAAADwAAAGRycy9kb3ducmV2LnhtbERPTYvCMBC9C/sfwix403RFRaqxuIKwFxXrsuexGdvS&#10;ZlKabK3/3giCp+HxPmeV9KYWHbWutKzgaxyBIM6sLjlX8HvejRYgnEfWWFsmBXdykKw/BiuMtb3x&#10;ibrU5yKEsItRQeF9E0vpsoIMurFtiAN3ta1BH2CbS93iLYSbWk6iaC4NlhwaCmxoW1BWpf9GweI4&#10;yae1Nd9/h1nl95d7x3ySSg0/+80ShKfev8Uv948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2Dq+AAAA2gAAAA8AAAAAAAAAAAAAAAAAmAIAAGRycy9kb3ducmV2&#10;LnhtbFBLBQYAAAAABAAEAPUAAACDAwAAAAA=&#10;">
                  <v:textbox inset="5.85pt,.7pt,5.85pt,.7pt">
                    <w:txbxContent>
                      <w:p w:rsidR="004F2192" w:rsidRDefault="009A0718" w:rsidP="00F66C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起工担当者</w:t>
                        </w:r>
                      </w:p>
                    </w:txbxContent>
                  </v:textbox>
                </v:rect>
                <v:rect id="Rectangle 6" o:spid="_x0000_s1029" style="position:absolute;left:21094;top:2813;width:16002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4F2192" w:rsidRDefault="00DC2A8B" w:rsidP="00F66C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専用</w:t>
                        </w:r>
                        <w:r w:rsidR="00DF0D51">
                          <w:rPr>
                            <w:rFonts w:hint="eastAsia"/>
                          </w:rPr>
                          <w:t>ＨＰ</w:t>
                        </w:r>
                      </w:p>
                    </w:txbxContent>
                  </v:textbox>
                </v:rect>
                <v:roundrect id="AutoShape 7" o:spid="_x0000_s1030" style="position:absolute;left:2343;top:8623;width:10744;height:53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ThMEA&#10;AADaAAAADwAAAGRycy9kb3ducmV2LnhtbESPQYvCMBSE7wv+h/AEL6KpK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Uk4TBAAAA2gAAAA8AAAAAAAAAAAAAAAAAmAIAAGRycy9kb3du&#10;cmV2LnhtbFBLBQYAAAAABAAEAPUAAACGAwAAAAA=&#10;">
                  <v:textbox inset="5.85pt,.7pt,5.85pt,.7pt">
                    <w:txbxContent>
                      <w:p w:rsidR="004F2192" w:rsidRDefault="00B77BAD" w:rsidP="00F66C2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面</w:t>
                        </w:r>
                      </w:p>
                      <w:p w:rsidR="00DF0D51" w:rsidRDefault="00DF0D51" w:rsidP="00F66C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ＰＤＦ）</w:t>
                        </w:r>
                      </w:p>
                    </w:txbxContent>
                  </v:textbox>
                </v:roundrect>
                <v:roundrect id="AutoShape 9" o:spid="_x0000_s1031" style="position:absolute;left:23774;top:8915;width:10738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    <v:textbox inset="5.85pt,.7pt,5.85pt,.7pt">
                    <w:txbxContent>
                      <w:p w:rsidR="004F2192" w:rsidRDefault="00B77BAD" w:rsidP="00F66C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面</w:t>
                        </w:r>
                      </w:p>
                      <w:p w:rsidR="00DF0D51" w:rsidRDefault="00DF0D51" w:rsidP="00F66C2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ＰＤＦ）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32" type="#_x0000_t13" style="position:absolute;left:15716;top:10712;width:476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t2sEA&#10;AADaAAAADwAAAGRycy9kb3ducmV2LnhtbESPQYvCMBSE74L/ITxhb2uisO5SjaKioAgLa714ezTP&#10;ttq8lCZq/fdGWPA4zMw3zGTW2krcqPGlYw2DvgJBnDlTcq7hkK4/f0D4gGywckwaHuRhNu12JpgY&#10;d+c/uu1DLiKEfYIaihDqREqfFWTR911NHL2TayyGKJtcmgbvEW4rOVRqJC2WHBcKrGlZUHbZX62G&#10;3UOeV9v0d4ftd0gXaqOOnCmtP3rtfAwiUBve4f/2xmj4gteVe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+7drBAAAA2gAAAA8AAAAAAAAAAAAAAAAAmAIAAGRycy9kb3du&#10;cmV2LnhtbFBLBQYAAAAABAAEAPUAAACGAwAAAAA=&#10;" adj="-971">
                  <v:textbox inset="5.85pt,.7pt,5.85pt,.7pt"/>
                </v:shape>
                <v:rect id="Rectangle 5" o:spid="_x0000_s1033" style="position:absolute;left:43614;top:2813;width:13627;height:1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>
                    <w:txbxContent>
                      <w:p w:rsidR="00DF0D51" w:rsidRDefault="00DF0D51" w:rsidP="00DF0D5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入札</w:t>
                        </w:r>
                        <w:r w:rsidR="00296F56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参加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希望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4528;top:8426;width:65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4F2192" w:rsidRDefault="004F2192" w:rsidP="00F66C2A">
                        <w:r>
                          <w:rPr>
                            <w:rFonts w:hint="eastAsia"/>
                          </w:rPr>
                          <w:t>DB</w:t>
                        </w:r>
                        <w:r>
                          <w:rPr>
                            <w:rFonts w:hint="eastAsia"/>
                          </w:rPr>
                          <w:t>登録</w:t>
                        </w:r>
                      </w:p>
                    </w:txbxContent>
                  </v:textbox>
                </v:shape>
                <v:shape id="Text Box 15" o:spid="_x0000_s1035" type="#_x0000_t202" style="position:absolute;left:35483;top:7054;width:1044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DF0D51" w:rsidRDefault="00DF0D51" w:rsidP="00DC2A8B">
                        <w:pPr>
                          <w:spacing w:line="0" w:lineRule="atLeast"/>
                        </w:pPr>
                      </w:p>
                      <w:p w:rsidR="00DC2A8B" w:rsidRDefault="00DF0D51" w:rsidP="00DC2A8B">
                        <w:pPr>
                          <w:spacing w:line="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ﾀﾞｳﾝﾛｰﾄﾞ</w:t>
                        </w:r>
                      </w:p>
                    </w:txbxContent>
                  </v:textbox>
                </v:shape>
                <v:shape id="Text Box 12" o:spid="_x0000_s1036" type="#_x0000_t202" style="position:absolute;left:16287;top:6616;width:65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:rsidR="00921D9D" w:rsidRDefault="00921D9D" w:rsidP="00F66C2A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Text Box 12" o:spid="_x0000_s1037" type="#_x0000_t202" style="position:absolute;left:23996;top:14211;width:1260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921D9D" w:rsidRDefault="00D92A00" w:rsidP="00DF0D51">
                        <w:pPr>
                          <w:pStyle w:val="Web"/>
                          <w:spacing w:before="0" w:beforeAutospacing="0" w:after="0" w:afterAutospacing="0"/>
                          <w:ind w:firstLineChars="50" w:firstLine="105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 w:rsidR="00DF0D51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営繕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課管理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38" type="#_x0000_t202" style="position:absolute;left:38817;top:6616;width:65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921D9D" w:rsidRDefault="00D92A00" w:rsidP="00F66C2A">
                        <w:r>
                          <w:rPr>
                            <w:rFonts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AutoShape 11" o:spid="_x0000_s1039" type="#_x0000_t13" style="position:absolute;left:37995;top:10712;width:476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bBcQA&#10;AADbAAAADwAAAGRycy9kb3ducmV2LnhtbESPQWvCQBSE7wX/w/KE3upGi0Wiq0iwUA9FtIIen9ln&#10;Nph9G7MbTf+9KxR6HGbmG2a26GwlbtT40rGC4SABQZw7XXKhYP/z+TYB4QOyxsoxKfglD4t572WG&#10;qXZ33tJtFwoRIexTVGBCqFMpfW7Ioh+4mjh6Z9dYDFE2hdQN3iPcVnKUJB/SYslxwWBNmaH8smut&#10;gvZabrJDdh6f2nEbVnp9NN/ro1Kv/W45BRGoC//hv/aXVjB6h+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GwXEAAAA2wAAAA8AAAAAAAAAAAAAAAAAmAIAAGRycy9k&#10;b3ducmV2LnhtbFBLBQYAAAAABAAEAPUAAACJAwAAAAA=&#10;" adj="-894">
                  <v:textbox inset="5.85pt,.7pt,5.85pt,.7pt"/>
                </v:shape>
                <v:roundrect id="AutoShape 7" o:spid="_x0000_s1040" style="position:absolute;left:45138;top:8426;width:10744;height:53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tccMA&#10;AADbAAAADwAAAGRycy9kb3ducmV2LnhtbESPQYvCMBSE74L/IbyFvSyaKiJSjbKKwoKrYCueH82z&#10;LTYvpYla/fVmYcHjMDPfMLNFaypxo8aVlhUM+hEI4szqknMFx3TTm4BwHlljZZkUPMjBYt7tzDDW&#10;9s4HuiU+FwHCLkYFhfd1LKXLCjLo+rYmDt7ZNgZ9kE0udYP3ADeVHEbRWBosOSwUWNOqoOySXI2C&#10;9UYzD7L68ZTJ7pfS9df2tNwr9fnRfk9BeGr9O/zf/tEKhiP4+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tccMAAADbAAAADwAAAAAAAAAAAAAAAACYAgAAZHJzL2Rv&#10;d25yZXYueG1sUEsFBgAAAAAEAAQA9QAAAIgDAAAAAA==&#10;">
                  <v:textbox inset="5.85pt,.7pt,5.85pt,.7pt">
                    <w:txbxContent>
                      <w:p w:rsidR="00DF0D51" w:rsidRDefault="00DF0D51" w:rsidP="00DF0D5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図面</w:t>
                        </w:r>
                      </w:p>
                      <w:p w:rsidR="00DF0D51" w:rsidRDefault="00DF0D51" w:rsidP="00DF0D5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（ＰＤＦ）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407F23" w:rsidRPr="00407F23" w:rsidSect="00D469D6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5E" w:rsidRDefault="00725C5E" w:rsidP="00F66C2A">
      <w:r>
        <w:separator/>
      </w:r>
    </w:p>
  </w:endnote>
  <w:endnote w:type="continuationSeparator" w:id="0">
    <w:p w:rsidR="00725C5E" w:rsidRDefault="00725C5E" w:rsidP="00F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5E" w:rsidRDefault="00725C5E" w:rsidP="00F66C2A">
      <w:r>
        <w:separator/>
      </w:r>
    </w:p>
  </w:footnote>
  <w:footnote w:type="continuationSeparator" w:id="0">
    <w:p w:rsidR="00725C5E" w:rsidRDefault="00725C5E" w:rsidP="00F66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6"/>
    <w:rsid w:val="00001B94"/>
    <w:rsid w:val="0000478C"/>
    <w:rsid w:val="00004EAC"/>
    <w:rsid w:val="000055DC"/>
    <w:rsid w:val="00010F33"/>
    <w:rsid w:val="00011DFA"/>
    <w:rsid w:val="000133E4"/>
    <w:rsid w:val="00016E9E"/>
    <w:rsid w:val="000237B0"/>
    <w:rsid w:val="00024655"/>
    <w:rsid w:val="000308ED"/>
    <w:rsid w:val="00030FA9"/>
    <w:rsid w:val="00036CDD"/>
    <w:rsid w:val="00037BC5"/>
    <w:rsid w:val="00037F4D"/>
    <w:rsid w:val="00047F7A"/>
    <w:rsid w:val="0005007B"/>
    <w:rsid w:val="00052421"/>
    <w:rsid w:val="000530E5"/>
    <w:rsid w:val="00055BA2"/>
    <w:rsid w:val="0005648D"/>
    <w:rsid w:val="000574C1"/>
    <w:rsid w:val="0006019B"/>
    <w:rsid w:val="00071C81"/>
    <w:rsid w:val="00072E78"/>
    <w:rsid w:val="0007336E"/>
    <w:rsid w:val="00074737"/>
    <w:rsid w:val="000765E4"/>
    <w:rsid w:val="000806C2"/>
    <w:rsid w:val="000925DD"/>
    <w:rsid w:val="000A2B75"/>
    <w:rsid w:val="000A36D7"/>
    <w:rsid w:val="000A464A"/>
    <w:rsid w:val="000B3546"/>
    <w:rsid w:val="000C3272"/>
    <w:rsid w:val="000C4480"/>
    <w:rsid w:val="000C5932"/>
    <w:rsid w:val="000D0194"/>
    <w:rsid w:val="000D0DC2"/>
    <w:rsid w:val="000D37A1"/>
    <w:rsid w:val="000D3CCE"/>
    <w:rsid w:val="000D6D85"/>
    <w:rsid w:val="000D7F0F"/>
    <w:rsid w:val="000E0603"/>
    <w:rsid w:val="000E6C5E"/>
    <w:rsid w:val="000E6E10"/>
    <w:rsid w:val="000F1D51"/>
    <w:rsid w:val="000F2118"/>
    <w:rsid w:val="000F266E"/>
    <w:rsid w:val="001015ED"/>
    <w:rsid w:val="001036AA"/>
    <w:rsid w:val="001039CB"/>
    <w:rsid w:val="00105DD6"/>
    <w:rsid w:val="00107C85"/>
    <w:rsid w:val="00112918"/>
    <w:rsid w:val="0011432B"/>
    <w:rsid w:val="001239D5"/>
    <w:rsid w:val="00124B69"/>
    <w:rsid w:val="001263DE"/>
    <w:rsid w:val="00126788"/>
    <w:rsid w:val="0012697A"/>
    <w:rsid w:val="00127943"/>
    <w:rsid w:val="00130FD8"/>
    <w:rsid w:val="00130FE5"/>
    <w:rsid w:val="00132780"/>
    <w:rsid w:val="00132CB5"/>
    <w:rsid w:val="001363D7"/>
    <w:rsid w:val="00140686"/>
    <w:rsid w:val="00141FE4"/>
    <w:rsid w:val="00146B86"/>
    <w:rsid w:val="001477EC"/>
    <w:rsid w:val="00150E47"/>
    <w:rsid w:val="00152241"/>
    <w:rsid w:val="00163270"/>
    <w:rsid w:val="0016360F"/>
    <w:rsid w:val="001640E6"/>
    <w:rsid w:val="001641E4"/>
    <w:rsid w:val="00165407"/>
    <w:rsid w:val="00166BC3"/>
    <w:rsid w:val="001702C5"/>
    <w:rsid w:val="001723EF"/>
    <w:rsid w:val="0018123C"/>
    <w:rsid w:val="00184C90"/>
    <w:rsid w:val="0018683C"/>
    <w:rsid w:val="0019041F"/>
    <w:rsid w:val="0019109C"/>
    <w:rsid w:val="0019348E"/>
    <w:rsid w:val="00193715"/>
    <w:rsid w:val="00193DFC"/>
    <w:rsid w:val="001957F3"/>
    <w:rsid w:val="00195BB9"/>
    <w:rsid w:val="0019719E"/>
    <w:rsid w:val="001A2F45"/>
    <w:rsid w:val="001A32E0"/>
    <w:rsid w:val="001A735C"/>
    <w:rsid w:val="001B039A"/>
    <w:rsid w:val="001B0726"/>
    <w:rsid w:val="001B09BA"/>
    <w:rsid w:val="001B31C7"/>
    <w:rsid w:val="001B4FBA"/>
    <w:rsid w:val="001B51BA"/>
    <w:rsid w:val="001B522B"/>
    <w:rsid w:val="001B531D"/>
    <w:rsid w:val="001B6CB2"/>
    <w:rsid w:val="001C3A87"/>
    <w:rsid w:val="001C61AF"/>
    <w:rsid w:val="001E1BB4"/>
    <w:rsid w:val="001E2152"/>
    <w:rsid w:val="001E33A8"/>
    <w:rsid w:val="001E518F"/>
    <w:rsid w:val="001E5D61"/>
    <w:rsid w:val="001E6CD8"/>
    <w:rsid w:val="001F25D9"/>
    <w:rsid w:val="001F510B"/>
    <w:rsid w:val="00201ED2"/>
    <w:rsid w:val="00205A31"/>
    <w:rsid w:val="00206E84"/>
    <w:rsid w:val="00210A81"/>
    <w:rsid w:val="00211D2C"/>
    <w:rsid w:val="00220C28"/>
    <w:rsid w:val="002232BF"/>
    <w:rsid w:val="00224C58"/>
    <w:rsid w:val="00224C98"/>
    <w:rsid w:val="00231BCF"/>
    <w:rsid w:val="00241242"/>
    <w:rsid w:val="00244039"/>
    <w:rsid w:val="0025406A"/>
    <w:rsid w:val="00261A1C"/>
    <w:rsid w:val="002620D3"/>
    <w:rsid w:val="0026236A"/>
    <w:rsid w:val="00264ADA"/>
    <w:rsid w:val="0026655A"/>
    <w:rsid w:val="00266931"/>
    <w:rsid w:val="00267037"/>
    <w:rsid w:val="0027166C"/>
    <w:rsid w:val="00273754"/>
    <w:rsid w:val="00280B04"/>
    <w:rsid w:val="00287944"/>
    <w:rsid w:val="00293647"/>
    <w:rsid w:val="002939D5"/>
    <w:rsid w:val="00293AC3"/>
    <w:rsid w:val="002941D3"/>
    <w:rsid w:val="00295125"/>
    <w:rsid w:val="00296F56"/>
    <w:rsid w:val="00297482"/>
    <w:rsid w:val="0029772D"/>
    <w:rsid w:val="00297DFF"/>
    <w:rsid w:val="002A08BB"/>
    <w:rsid w:val="002A41C3"/>
    <w:rsid w:val="002B0E20"/>
    <w:rsid w:val="002B10A6"/>
    <w:rsid w:val="002B460B"/>
    <w:rsid w:val="002B6158"/>
    <w:rsid w:val="002B6808"/>
    <w:rsid w:val="002C30E8"/>
    <w:rsid w:val="002C36C3"/>
    <w:rsid w:val="002C3F51"/>
    <w:rsid w:val="002C6C73"/>
    <w:rsid w:val="002D0DA1"/>
    <w:rsid w:val="002E322B"/>
    <w:rsid w:val="002E5482"/>
    <w:rsid w:val="002E5EB8"/>
    <w:rsid w:val="002E664C"/>
    <w:rsid w:val="002F0606"/>
    <w:rsid w:val="002F157E"/>
    <w:rsid w:val="002F19DC"/>
    <w:rsid w:val="00300413"/>
    <w:rsid w:val="00300F0A"/>
    <w:rsid w:val="003025E6"/>
    <w:rsid w:val="0030261C"/>
    <w:rsid w:val="003031C7"/>
    <w:rsid w:val="00313FF1"/>
    <w:rsid w:val="0031768F"/>
    <w:rsid w:val="003240F5"/>
    <w:rsid w:val="00325F76"/>
    <w:rsid w:val="00330CFB"/>
    <w:rsid w:val="00331FAE"/>
    <w:rsid w:val="003322BD"/>
    <w:rsid w:val="00334014"/>
    <w:rsid w:val="00334A21"/>
    <w:rsid w:val="00334A65"/>
    <w:rsid w:val="003415D1"/>
    <w:rsid w:val="003476B0"/>
    <w:rsid w:val="00354289"/>
    <w:rsid w:val="00356AD2"/>
    <w:rsid w:val="00362E82"/>
    <w:rsid w:val="003661D8"/>
    <w:rsid w:val="0036737C"/>
    <w:rsid w:val="00373B2E"/>
    <w:rsid w:val="00380636"/>
    <w:rsid w:val="00382712"/>
    <w:rsid w:val="00387E9B"/>
    <w:rsid w:val="003905E0"/>
    <w:rsid w:val="00395728"/>
    <w:rsid w:val="003A24AC"/>
    <w:rsid w:val="003A457E"/>
    <w:rsid w:val="003A4F6E"/>
    <w:rsid w:val="003A6BB8"/>
    <w:rsid w:val="003C6FB7"/>
    <w:rsid w:val="003C7D91"/>
    <w:rsid w:val="003D001C"/>
    <w:rsid w:val="003D0352"/>
    <w:rsid w:val="003D0D3F"/>
    <w:rsid w:val="003D0F15"/>
    <w:rsid w:val="003D56C4"/>
    <w:rsid w:val="003D5C48"/>
    <w:rsid w:val="003D5CA0"/>
    <w:rsid w:val="003E380E"/>
    <w:rsid w:val="003F19BF"/>
    <w:rsid w:val="003F6A61"/>
    <w:rsid w:val="0040687C"/>
    <w:rsid w:val="00407F23"/>
    <w:rsid w:val="00410F50"/>
    <w:rsid w:val="0041110D"/>
    <w:rsid w:val="00411C5E"/>
    <w:rsid w:val="00415BF1"/>
    <w:rsid w:val="004217C9"/>
    <w:rsid w:val="00422DCC"/>
    <w:rsid w:val="00424CBD"/>
    <w:rsid w:val="0042588C"/>
    <w:rsid w:val="004305A0"/>
    <w:rsid w:val="00432247"/>
    <w:rsid w:val="004428E8"/>
    <w:rsid w:val="00444CD8"/>
    <w:rsid w:val="0044587E"/>
    <w:rsid w:val="00451A71"/>
    <w:rsid w:val="00452786"/>
    <w:rsid w:val="00454364"/>
    <w:rsid w:val="0045567B"/>
    <w:rsid w:val="00456B08"/>
    <w:rsid w:val="00457169"/>
    <w:rsid w:val="00461654"/>
    <w:rsid w:val="00465868"/>
    <w:rsid w:val="00470BB6"/>
    <w:rsid w:val="00470CE9"/>
    <w:rsid w:val="00475CB2"/>
    <w:rsid w:val="00477EC3"/>
    <w:rsid w:val="004800D0"/>
    <w:rsid w:val="00481ED7"/>
    <w:rsid w:val="004877D4"/>
    <w:rsid w:val="00491627"/>
    <w:rsid w:val="00495C4B"/>
    <w:rsid w:val="004975B9"/>
    <w:rsid w:val="004A0F54"/>
    <w:rsid w:val="004A1BD2"/>
    <w:rsid w:val="004A5C4B"/>
    <w:rsid w:val="004B1349"/>
    <w:rsid w:val="004B1BA1"/>
    <w:rsid w:val="004B3991"/>
    <w:rsid w:val="004B5DF3"/>
    <w:rsid w:val="004C017B"/>
    <w:rsid w:val="004C1769"/>
    <w:rsid w:val="004C2A0F"/>
    <w:rsid w:val="004C413E"/>
    <w:rsid w:val="004C56FD"/>
    <w:rsid w:val="004C7F96"/>
    <w:rsid w:val="004D0717"/>
    <w:rsid w:val="004D3188"/>
    <w:rsid w:val="004D320C"/>
    <w:rsid w:val="004D4AD4"/>
    <w:rsid w:val="004E4206"/>
    <w:rsid w:val="004E46F0"/>
    <w:rsid w:val="004E63AD"/>
    <w:rsid w:val="004F2163"/>
    <w:rsid w:val="004F2192"/>
    <w:rsid w:val="004F42AC"/>
    <w:rsid w:val="004F4D7E"/>
    <w:rsid w:val="004F713C"/>
    <w:rsid w:val="005020DF"/>
    <w:rsid w:val="00505DFD"/>
    <w:rsid w:val="00506097"/>
    <w:rsid w:val="005067D8"/>
    <w:rsid w:val="005107AC"/>
    <w:rsid w:val="00511305"/>
    <w:rsid w:val="00512746"/>
    <w:rsid w:val="00515E0E"/>
    <w:rsid w:val="0052372A"/>
    <w:rsid w:val="005243D3"/>
    <w:rsid w:val="00525883"/>
    <w:rsid w:val="00531F71"/>
    <w:rsid w:val="005325B1"/>
    <w:rsid w:val="00537B2D"/>
    <w:rsid w:val="00540CAB"/>
    <w:rsid w:val="00540E04"/>
    <w:rsid w:val="005446B8"/>
    <w:rsid w:val="005464B6"/>
    <w:rsid w:val="00551EAE"/>
    <w:rsid w:val="005529C4"/>
    <w:rsid w:val="00553E90"/>
    <w:rsid w:val="00563F00"/>
    <w:rsid w:val="00567F7E"/>
    <w:rsid w:val="005702D2"/>
    <w:rsid w:val="00575EC0"/>
    <w:rsid w:val="00584611"/>
    <w:rsid w:val="00585099"/>
    <w:rsid w:val="005868BA"/>
    <w:rsid w:val="00592217"/>
    <w:rsid w:val="00592613"/>
    <w:rsid w:val="00596BD4"/>
    <w:rsid w:val="005A1D58"/>
    <w:rsid w:val="005A3E68"/>
    <w:rsid w:val="005A6D24"/>
    <w:rsid w:val="005A723C"/>
    <w:rsid w:val="005A7D45"/>
    <w:rsid w:val="005B1C3B"/>
    <w:rsid w:val="005B59E2"/>
    <w:rsid w:val="005B635A"/>
    <w:rsid w:val="005B70C8"/>
    <w:rsid w:val="005C56EF"/>
    <w:rsid w:val="005C7F0A"/>
    <w:rsid w:val="005D29F1"/>
    <w:rsid w:val="005D6166"/>
    <w:rsid w:val="005E56A2"/>
    <w:rsid w:val="005E56D5"/>
    <w:rsid w:val="00601943"/>
    <w:rsid w:val="00601B06"/>
    <w:rsid w:val="006025A0"/>
    <w:rsid w:val="0060335E"/>
    <w:rsid w:val="00603422"/>
    <w:rsid w:val="0060379E"/>
    <w:rsid w:val="00610745"/>
    <w:rsid w:val="006108C8"/>
    <w:rsid w:val="0061526A"/>
    <w:rsid w:val="00617F99"/>
    <w:rsid w:val="00624D48"/>
    <w:rsid w:val="00624D98"/>
    <w:rsid w:val="00625662"/>
    <w:rsid w:val="006265D4"/>
    <w:rsid w:val="00626D65"/>
    <w:rsid w:val="00631829"/>
    <w:rsid w:val="00636E9D"/>
    <w:rsid w:val="006374AF"/>
    <w:rsid w:val="00641AE0"/>
    <w:rsid w:val="00642721"/>
    <w:rsid w:val="00642E45"/>
    <w:rsid w:val="006479C7"/>
    <w:rsid w:val="00654A48"/>
    <w:rsid w:val="006576D2"/>
    <w:rsid w:val="006624BB"/>
    <w:rsid w:val="006629C3"/>
    <w:rsid w:val="00670ADC"/>
    <w:rsid w:val="006746DE"/>
    <w:rsid w:val="006747DE"/>
    <w:rsid w:val="0067517B"/>
    <w:rsid w:val="006754C4"/>
    <w:rsid w:val="00676036"/>
    <w:rsid w:val="00676C72"/>
    <w:rsid w:val="00676FA2"/>
    <w:rsid w:val="00677499"/>
    <w:rsid w:val="0068003F"/>
    <w:rsid w:val="00685B2D"/>
    <w:rsid w:val="0069370E"/>
    <w:rsid w:val="00693FBC"/>
    <w:rsid w:val="00696574"/>
    <w:rsid w:val="0069789D"/>
    <w:rsid w:val="00697A66"/>
    <w:rsid w:val="006A0F95"/>
    <w:rsid w:val="006A105F"/>
    <w:rsid w:val="006A3C55"/>
    <w:rsid w:val="006A5860"/>
    <w:rsid w:val="006B04F5"/>
    <w:rsid w:val="006B380B"/>
    <w:rsid w:val="006C235F"/>
    <w:rsid w:val="006C595C"/>
    <w:rsid w:val="006C5C11"/>
    <w:rsid w:val="006C689C"/>
    <w:rsid w:val="006C700A"/>
    <w:rsid w:val="006D0F0B"/>
    <w:rsid w:val="006D25F0"/>
    <w:rsid w:val="006D28F5"/>
    <w:rsid w:val="006D2F97"/>
    <w:rsid w:val="006D3C3E"/>
    <w:rsid w:val="006D5BA7"/>
    <w:rsid w:val="006D687D"/>
    <w:rsid w:val="006D6D4F"/>
    <w:rsid w:val="006E2916"/>
    <w:rsid w:val="006E3190"/>
    <w:rsid w:val="006E4A51"/>
    <w:rsid w:val="006E56CC"/>
    <w:rsid w:val="006F721B"/>
    <w:rsid w:val="00700E9E"/>
    <w:rsid w:val="00703601"/>
    <w:rsid w:val="0070480A"/>
    <w:rsid w:val="007102E1"/>
    <w:rsid w:val="00713948"/>
    <w:rsid w:val="00713FA2"/>
    <w:rsid w:val="007212B3"/>
    <w:rsid w:val="0072250F"/>
    <w:rsid w:val="0072557A"/>
    <w:rsid w:val="00725C5E"/>
    <w:rsid w:val="00730473"/>
    <w:rsid w:val="00731847"/>
    <w:rsid w:val="00731FA7"/>
    <w:rsid w:val="00741FA2"/>
    <w:rsid w:val="00742817"/>
    <w:rsid w:val="0074314C"/>
    <w:rsid w:val="00743322"/>
    <w:rsid w:val="007445DC"/>
    <w:rsid w:val="007462B8"/>
    <w:rsid w:val="00751960"/>
    <w:rsid w:val="0075298A"/>
    <w:rsid w:val="007536E8"/>
    <w:rsid w:val="007559E8"/>
    <w:rsid w:val="007568E4"/>
    <w:rsid w:val="007606EE"/>
    <w:rsid w:val="00760965"/>
    <w:rsid w:val="00761D73"/>
    <w:rsid w:val="0076220E"/>
    <w:rsid w:val="00766634"/>
    <w:rsid w:val="0077090C"/>
    <w:rsid w:val="007734CF"/>
    <w:rsid w:val="00774D1D"/>
    <w:rsid w:val="00774F75"/>
    <w:rsid w:val="00780F6C"/>
    <w:rsid w:val="00783A9C"/>
    <w:rsid w:val="0078600C"/>
    <w:rsid w:val="00793B62"/>
    <w:rsid w:val="007963A2"/>
    <w:rsid w:val="00796D56"/>
    <w:rsid w:val="00797C40"/>
    <w:rsid w:val="007A0A9B"/>
    <w:rsid w:val="007A1251"/>
    <w:rsid w:val="007A1AA9"/>
    <w:rsid w:val="007A6560"/>
    <w:rsid w:val="007A6F01"/>
    <w:rsid w:val="007B083A"/>
    <w:rsid w:val="007B33A4"/>
    <w:rsid w:val="007B52E8"/>
    <w:rsid w:val="007C3B01"/>
    <w:rsid w:val="007C501E"/>
    <w:rsid w:val="007D2193"/>
    <w:rsid w:val="007D43D8"/>
    <w:rsid w:val="007D7684"/>
    <w:rsid w:val="007D7DC7"/>
    <w:rsid w:val="007E10FC"/>
    <w:rsid w:val="007E5BFD"/>
    <w:rsid w:val="007E680E"/>
    <w:rsid w:val="007F0F62"/>
    <w:rsid w:val="007F12B7"/>
    <w:rsid w:val="007F329D"/>
    <w:rsid w:val="007F3786"/>
    <w:rsid w:val="007F62ED"/>
    <w:rsid w:val="00801C7E"/>
    <w:rsid w:val="00817073"/>
    <w:rsid w:val="00817A2B"/>
    <w:rsid w:val="00824324"/>
    <w:rsid w:val="00837FA7"/>
    <w:rsid w:val="00840645"/>
    <w:rsid w:val="008548DC"/>
    <w:rsid w:val="0086076C"/>
    <w:rsid w:val="00860DD7"/>
    <w:rsid w:val="0086145F"/>
    <w:rsid w:val="00863346"/>
    <w:rsid w:val="008670C0"/>
    <w:rsid w:val="0087066A"/>
    <w:rsid w:val="0087223A"/>
    <w:rsid w:val="008727CC"/>
    <w:rsid w:val="00877AFA"/>
    <w:rsid w:val="00877BE0"/>
    <w:rsid w:val="00886374"/>
    <w:rsid w:val="008901FF"/>
    <w:rsid w:val="008949DB"/>
    <w:rsid w:val="008A00D9"/>
    <w:rsid w:val="008A4F99"/>
    <w:rsid w:val="008A547B"/>
    <w:rsid w:val="008A5FAE"/>
    <w:rsid w:val="008A6B0D"/>
    <w:rsid w:val="008B2574"/>
    <w:rsid w:val="008B2785"/>
    <w:rsid w:val="008B36BF"/>
    <w:rsid w:val="008D09B7"/>
    <w:rsid w:val="008D1D7E"/>
    <w:rsid w:val="008D5E78"/>
    <w:rsid w:val="008D676F"/>
    <w:rsid w:val="008E465E"/>
    <w:rsid w:val="008E6801"/>
    <w:rsid w:val="008F2A94"/>
    <w:rsid w:val="008F3BC5"/>
    <w:rsid w:val="008F464E"/>
    <w:rsid w:val="008F4911"/>
    <w:rsid w:val="008F69CA"/>
    <w:rsid w:val="0090387E"/>
    <w:rsid w:val="009043AB"/>
    <w:rsid w:val="00904998"/>
    <w:rsid w:val="00907FFB"/>
    <w:rsid w:val="0091203C"/>
    <w:rsid w:val="00915643"/>
    <w:rsid w:val="0091595D"/>
    <w:rsid w:val="00920F86"/>
    <w:rsid w:val="00921D9D"/>
    <w:rsid w:val="00921E25"/>
    <w:rsid w:val="00926E44"/>
    <w:rsid w:val="009312B0"/>
    <w:rsid w:val="00931A59"/>
    <w:rsid w:val="00933F69"/>
    <w:rsid w:val="00934DCE"/>
    <w:rsid w:val="009372DC"/>
    <w:rsid w:val="00943E93"/>
    <w:rsid w:val="00961D68"/>
    <w:rsid w:val="00961FD1"/>
    <w:rsid w:val="009620FC"/>
    <w:rsid w:val="00964F6C"/>
    <w:rsid w:val="00970F29"/>
    <w:rsid w:val="009835D1"/>
    <w:rsid w:val="009852A7"/>
    <w:rsid w:val="0099607D"/>
    <w:rsid w:val="009960FB"/>
    <w:rsid w:val="009969D0"/>
    <w:rsid w:val="0099767D"/>
    <w:rsid w:val="009A0718"/>
    <w:rsid w:val="009A164E"/>
    <w:rsid w:val="009A1CBC"/>
    <w:rsid w:val="009A3C59"/>
    <w:rsid w:val="009A759E"/>
    <w:rsid w:val="009B701E"/>
    <w:rsid w:val="009B7E21"/>
    <w:rsid w:val="009C145C"/>
    <w:rsid w:val="009C49DD"/>
    <w:rsid w:val="009C5EE3"/>
    <w:rsid w:val="009C6CDC"/>
    <w:rsid w:val="009C6F96"/>
    <w:rsid w:val="009D3ADD"/>
    <w:rsid w:val="009D4C2C"/>
    <w:rsid w:val="009D52B7"/>
    <w:rsid w:val="009D639B"/>
    <w:rsid w:val="009D70AC"/>
    <w:rsid w:val="009E1FD9"/>
    <w:rsid w:val="009E3978"/>
    <w:rsid w:val="009F20D0"/>
    <w:rsid w:val="009F289E"/>
    <w:rsid w:val="009F5109"/>
    <w:rsid w:val="009F5571"/>
    <w:rsid w:val="009F6066"/>
    <w:rsid w:val="009F62D7"/>
    <w:rsid w:val="00A0071E"/>
    <w:rsid w:val="00A05F25"/>
    <w:rsid w:val="00A07191"/>
    <w:rsid w:val="00A07290"/>
    <w:rsid w:val="00A11EF6"/>
    <w:rsid w:val="00A17EB1"/>
    <w:rsid w:val="00A206F2"/>
    <w:rsid w:val="00A252FF"/>
    <w:rsid w:val="00A30FD1"/>
    <w:rsid w:val="00A32828"/>
    <w:rsid w:val="00A331FF"/>
    <w:rsid w:val="00A42BDC"/>
    <w:rsid w:val="00A4606F"/>
    <w:rsid w:val="00A46556"/>
    <w:rsid w:val="00A46CEC"/>
    <w:rsid w:val="00A502AA"/>
    <w:rsid w:val="00A5095B"/>
    <w:rsid w:val="00A620B0"/>
    <w:rsid w:val="00A6211A"/>
    <w:rsid w:val="00A656B7"/>
    <w:rsid w:val="00A6677E"/>
    <w:rsid w:val="00A67FBC"/>
    <w:rsid w:val="00A710A2"/>
    <w:rsid w:val="00A71695"/>
    <w:rsid w:val="00A7392C"/>
    <w:rsid w:val="00A7587A"/>
    <w:rsid w:val="00A80C74"/>
    <w:rsid w:val="00A833BF"/>
    <w:rsid w:val="00A845C3"/>
    <w:rsid w:val="00A84A39"/>
    <w:rsid w:val="00A93635"/>
    <w:rsid w:val="00A969B6"/>
    <w:rsid w:val="00A97E66"/>
    <w:rsid w:val="00AA22DB"/>
    <w:rsid w:val="00AA5B8B"/>
    <w:rsid w:val="00AA5E4A"/>
    <w:rsid w:val="00AA71C3"/>
    <w:rsid w:val="00AB61FF"/>
    <w:rsid w:val="00AB69ED"/>
    <w:rsid w:val="00AC0F5B"/>
    <w:rsid w:val="00AC5440"/>
    <w:rsid w:val="00AD2615"/>
    <w:rsid w:val="00AE009A"/>
    <w:rsid w:val="00AE012A"/>
    <w:rsid w:val="00AE2ECE"/>
    <w:rsid w:val="00AE65A2"/>
    <w:rsid w:val="00AF07C2"/>
    <w:rsid w:val="00AF380C"/>
    <w:rsid w:val="00AF491E"/>
    <w:rsid w:val="00AF67AC"/>
    <w:rsid w:val="00AF708E"/>
    <w:rsid w:val="00AF72D4"/>
    <w:rsid w:val="00AF73F0"/>
    <w:rsid w:val="00B03CE7"/>
    <w:rsid w:val="00B05C95"/>
    <w:rsid w:val="00B10F03"/>
    <w:rsid w:val="00B134D4"/>
    <w:rsid w:val="00B13A3B"/>
    <w:rsid w:val="00B14D8D"/>
    <w:rsid w:val="00B20260"/>
    <w:rsid w:val="00B310F4"/>
    <w:rsid w:val="00B317A6"/>
    <w:rsid w:val="00B32943"/>
    <w:rsid w:val="00B33AE6"/>
    <w:rsid w:val="00B34307"/>
    <w:rsid w:val="00B37875"/>
    <w:rsid w:val="00B379C8"/>
    <w:rsid w:val="00B37C66"/>
    <w:rsid w:val="00B4161C"/>
    <w:rsid w:val="00B416F9"/>
    <w:rsid w:val="00B452FC"/>
    <w:rsid w:val="00B50F69"/>
    <w:rsid w:val="00B51B56"/>
    <w:rsid w:val="00B63629"/>
    <w:rsid w:val="00B67FAD"/>
    <w:rsid w:val="00B703B8"/>
    <w:rsid w:val="00B720D2"/>
    <w:rsid w:val="00B77BAD"/>
    <w:rsid w:val="00B80A93"/>
    <w:rsid w:val="00B84919"/>
    <w:rsid w:val="00B84DE0"/>
    <w:rsid w:val="00B86580"/>
    <w:rsid w:val="00B91242"/>
    <w:rsid w:val="00B91501"/>
    <w:rsid w:val="00B925CD"/>
    <w:rsid w:val="00B92E54"/>
    <w:rsid w:val="00B938C9"/>
    <w:rsid w:val="00B93B86"/>
    <w:rsid w:val="00B94711"/>
    <w:rsid w:val="00B9573A"/>
    <w:rsid w:val="00BA44AB"/>
    <w:rsid w:val="00BB327B"/>
    <w:rsid w:val="00BC1AAB"/>
    <w:rsid w:val="00BC1ED2"/>
    <w:rsid w:val="00BC6045"/>
    <w:rsid w:val="00BD1295"/>
    <w:rsid w:val="00BD2718"/>
    <w:rsid w:val="00BE481E"/>
    <w:rsid w:val="00BE4DC4"/>
    <w:rsid w:val="00BE4DD2"/>
    <w:rsid w:val="00BE6E7B"/>
    <w:rsid w:val="00BE7A36"/>
    <w:rsid w:val="00BF1DF4"/>
    <w:rsid w:val="00BF3EE1"/>
    <w:rsid w:val="00BF550E"/>
    <w:rsid w:val="00BF6EDA"/>
    <w:rsid w:val="00C00C07"/>
    <w:rsid w:val="00C0105B"/>
    <w:rsid w:val="00C03B36"/>
    <w:rsid w:val="00C055CA"/>
    <w:rsid w:val="00C102EC"/>
    <w:rsid w:val="00C10585"/>
    <w:rsid w:val="00C128BA"/>
    <w:rsid w:val="00C15339"/>
    <w:rsid w:val="00C17954"/>
    <w:rsid w:val="00C179B2"/>
    <w:rsid w:val="00C2249E"/>
    <w:rsid w:val="00C2381E"/>
    <w:rsid w:val="00C24DE6"/>
    <w:rsid w:val="00C27423"/>
    <w:rsid w:val="00C31AB2"/>
    <w:rsid w:val="00C31EC7"/>
    <w:rsid w:val="00C3247F"/>
    <w:rsid w:val="00C325AE"/>
    <w:rsid w:val="00C3264E"/>
    <w:rsid w:val="00C41A31"/>
    <w:rsid w:val="00C44B7F"/>
    <w:rsid w:val="00C5262F"/>
    <w:rsid w:val="00C52FD8"/>
    <w:rsid w:val="00C557E9"/>
    <w:rsid w:val="00C55B63"/>
    <w:rsid w:val="00C71C7E"/>
    <w:rsid w:val="00C722CF"/>
    <w:rsid w:val="00C73265"/>
    <w:rsid w:val="00C73958"/>
    <w:rsid w:val="00C741EA"/>
    <w:rsid w:val="00C74ACB"/>
    <w:rsid w:val="00C7726B"/>
    <w:rsid w:val="00C81548"/>
    <w:rsid w:val="00C94E47"/>
    <w:rsid w:val="00CA001C"/>
    <w:rsid w:val="00CA0D21"/>
    <w:rsid w:val="00CA329A"/>
    <w:rsid w:val="00CA3915"/>
    <w:rsid w:val="00CA4328"/>
    <w:rsid w:val="00CA662C"/>
    <w:rsid w:val="00CB3059"/>
    <w:rsid w:val="00CB3442"/>
    <w:rsid w:val="00CB496C"/>
    <w:rsid w:val="00CC2C3E"/>
    <w:rsid w:val="00CC469B"/>
    <w:rsid w:val="00CC69A4"/>
    <w:rsid w:val="00CD75DA"/>
    <w:rsid w:val="00CE0D13"/>
    <w:rsid w:val="00CE127F"/>
    <w:rsid w:val="00CE3ECF"/>
    <w:rsid w:val="00CE4E60"/>
    <w:rsid w:val="00CE5698"/>
    <w:rsid w:val="00CE5784"/>
    <w:rsid w:val="00CE75CA"/>
    <w:rsid w:val="00CF2887"/>
    <w:rsid w:val="00CF6D29"/>
    <w:rsid w:val="00D009D9"/>
    <w:rsid w:val="00D02DD7"/>
    <w:rsid w:val="00D03D0F"/>
    <w:rsid w:val="00D065BA"/>
    <w:rsid w:val="00D101C1"/>
    <w:rsid w:val="00D11C2F"/>
    <w:rsid w:val="00D130A3"/>
    <w:rsid w:val="00D20304"/>
    <w:rsid w:val="00D21671"/>
    <w:rsid w:val="00D2227C"/>
    <w:rsid w:val="00D245B2"/>
    <w:rsid w:val="00D27955"/>
    <w:rsid w:val="00D35648"/>
    <w:rsid w:val="00D3625B"/>
    <w:rsid w:val="00D36D21"/>
    <w:rsid w:val="00D469D6"/>
    <w:rsid w:val="00D52082"/>
    <w:rsid w:val="00D52D79"/>
    <w:rsid w:val="00D5469A"/>
    <w:rsid w:val="00D60193"/>
    <w:rsid w:val="00D62D86"/>
    <w:rsid w:val="00D65901"/>
    <w:rsid w:val="00D663F1"/>
    <w:rsid w:val="00D66886"/>
    <w:rsid w:val="00D70848"/>
    <w:rsid w:val="00D72593"/>
    <w:rsid w:val="00D7270C"/>
    <w:rsid w:val="00D755FE"/>
    <w:rsid w:val="00D8043C"/>
    <w:rsid w:val="00D8725E"/>
    <w:rsid w:val="00D92A00"/>
    <w:rsid w:val="00D93891"/>
    <w:rsid w:val="00DA11D9"/>
    <w:rsid w:val="00DA5F33"/>
    <w:rsid w:val="00DA6841"/>
    <w:rsid w:val="00DA77B7"/>
    <w:rsid w:val="00DB0632"/>
    <w:rsid w:val="00DB18D2"/>
    <w:rsid w:val="00DB1C81"/>
    <w:rsid w:val="00DB2217"/>
    <w:rsid w:val="00DC15D4"/>
    <w:rsid w:val="00DC2A8B"/>
    <w:rsid w:val="00DC2C03"/>
    <w:rsid w:val="00DD123F"/>
    <w:rsid w:val="00DD2ED8"/>
    <w:rsid w:val="00DD67F6"/>
    <w:rsid w:val="00DD6C22"/>
    <w:rsid w:val="00DE1CCC"/>
    <w:rsid w:val="00DE215C"/>
    <w:rsid w:val="00DE5525"/>
    <w:rsid w:val="00DF0D51"/>
    <w:rsid w:val="00E04CBA"/>
    <w:rsid w:val="00E0532F"/>
    <w:rsid w:val="00E102B2"/>
    <w:rsid w:val="00E11E1C"/>
    <w:rsid w:val="00E12F58"/>
    <w:rsid w:val="00E17956"/>
    <w:rsid w:val="00E2213C"/>
    <w:rsid w:val="00E3086D"/>
    <w:rsid w:val="00E3164D"/>
    <w:rsid w:val="00E32458"/>
    <w:rsid w:val="00E34947"/>
    <w:rsid w:val="00E34EFB"/>
    <w:rsid w:val="00E35A53"/>
    <w:rsid w:val="00E4402C"/>
    <w:rsid w:val="00E516F8"/>
    <w:rsid w:val="00E5188B"/>
    <w:rsid w:val="00E51D68"/>
    <w:rsid w:val="00E54E6C"/>
    <w:rsid w:val="00E5500F"/>
    <w:rsid w:val="00E55802"/>
    <w:rsid w:val="00E5661A"/>
    <w:rsid w:val="00E62655"/>
    <w:rsid w:val="00E63A00"/>
    <w:rsid w:val="00E67352"/>
    <w:rsid w:val="00E673AC"/>
    <w:rsid w:val="00E72EEE"/>
    <w:rsid w:val="00E738D4"/>
    <w:rsid w:val="00E74ED8"/>
    <w:rsid w:val="00E82D08"/>
    <w:rsid w:val="00E843B1"/>
    <w:rsid w:val="00E858AB"/>
    <w:rsid w:val="00E867A4"/>
    <w:rsid w:val="00E95153"/>
    <w:rsid w:val="00E9634E"/>
    <w:rsid w:val="00EA41D3"/>
    <w:rsid w:val="00EA7B42"/>
    <w:rsid w:val="00EB03DC"/>
    <w:rsid w:val="00EB195E"/>
    <w:rsid w:val="00EB1DCA"/>
    <w:rsid w:val="00EB3570"/>
    <w:rsid w:val="00EC147F"/>
    <w:rsid w:val="00EC3544"/>
    <w:rsid w:val="00EC3F85"/>
    <w:rsid w:val="00EC4D09"/>
    <w:rsid w:val="00ED1FDC"/>
    <w:rsid w:val="00ED2EF2"/>
    <w:rsid w:val="00ED412B"/>
    <w:rsid w:val="00EE03E7"/>
    <w:rsid w:val="00EE2014"/>
    <w:rsid w:val="00EE2A0A"/>
    <w:rsid w:val="00EE35EF"/>
    <w:rsid w:val="00EF63D9"/>
    <w:rsid w:val="00EF6970"/>
    <w:rsid w:val="00F02835"/>
    <w:rsid w:val="00F02B43"/>
    <w:rsid w:val="00F049C9"/>
    <w:rsid w:val="00F13EB4"/>
    <w:rsid w:val="00F206BF"/>
    <w:rsid w:val="00F254CF"/>
    <w:rsid w:val="00F27837"/>
    <w:rsid w:val="00F27BF5"/>
    <w:rsid w:val="00F307E0"/>
    <w:rsid w:val="00F31176"/>
    <w:rsid w:val="00F314AF"/>
    <w:rsid w:val="00F379A2"/>
    <w:rsid w:val="00F40E02"/>
    <w:rsid w:val="00F4129E"/>
    <w:rsid w:val="00F42643"/>
    <w:rsid w:val="00F45295"/>
    <w:rsid w:val="00F468EB"/>
    <w:rsid w:val="00F559EA"/>
    <w:rsid w:val="00F62332"/>
    <w:rsid w:val="00F65563"/>
    <w:rsid w:val="00F65938"/>
    <w:rsid w:val="00F66359"/>
    <w:rsid w:val="00F66C2A"/>
    <w:rsid w:val="00F6749E"/>
    <w:rsid w:val="00F713DC"/>
    <w:rsid w:val="00F733EC"/>
    <w:rsid w:val="00F73975"/>
    <w:rsid w:val="00F75305"/>
    <w:rsid w:val="00F83FE6"/>
    <w:rsid w:val="00F84297"/>
    <w:rsid w:val="00F862F5"/>
    <w:rsid w:val="00F8689D"/>
    <w:rsid w:val="00F86D78"/>
    <w:rsid w:val="00FA2CB1"/>
    <w:rsid w:val="00FA3B01"/>
    <w:rsid w:val="00FB24B5"/>
    <w:rsid w:val="00FC07EE"/>
    <w:rsid w:val="00FC0A9C"/>
    <w:rsid w:val="00FC38E3"/>
    <w:rsid w:val="00FC39C3"/>
    <w:rsid w:val="00FC49EA"/>
    <w:rsid w:val="00FC4BF0"/>
    <w:rsid w:val="00FD5044"/>
    <w:rsid w:val="00FD5E11"/>
    <w:rsid w:val="00FE21FA"/>
    <w:rsid w:val="00FE444F"/>
    <w:rsid w:val="00FF09DC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AFD9F1C-3D70-481A-9688-4CF27A7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C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C2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21D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0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D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7693DD-2238-409A-9718-602B3ED0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8</cp:revision>
  <cp:lastPrinted>2020-03-11T04:14:00Z</cp:lastPrinted>
  <dcterms:created xsi:type="dcterms:W3CDTF">2020-01-22T07:23:00Z</dcterms:created>
  <dcterms:modified xsi:type="dcterms:W3CDTF">2020-04-06T23:41:00Z</dcterms:modified>
</cp:coreProperties>
</file>